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95647" w14:textId="7EC60E26" w:rsidR="000F5570" w:rsidRPr="00F96E29" w:rsidRDefault="000F5570" w:rsidP="00030317">
      <w:pPr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F96E29">
        <w:rPr>
          <w:rFonts w:ascii="Times New Roman" w:eastAsia="ＭＳ 明朝" w:hAnsi="Times New Roman" w:cs="Times New Roman"/>
          <w:b/>
          <w:sz w:val="32"/>
          <w:szCs w:val="32"/>
        </w:rPr>
        <w:t>「</w:t>
      </w:r>
      <w:r w:rsidR="00DB0C08" w:rsidRPr="00DB0C08">
        <w:rPr>
          <w:rFonts w:ascii="Times New Roman" w:eastAsia="ＭＳ 明朝" w:hAnsi="Times New Roman" w:cs="Times New Roman" w:hint="eastAsia"/>
          <w:b/>
          <w:color w:val="000000" w:themeColor="text1"/>
          <w:sz w:val="32"/>
          <w:szCs w:val="32"/>
        </w:rPr>
        <w:t>敗血症・敗血症性ショックにおける早期離床や</w:t>
      </w:r>
      <w:r w:rsidR="00DB0C08" w:rsidRPr="00DB0C08"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</w:rPr>
        <w:t>ABCDEF</w:t>
      </w:r>
      <w:r w:rsidR="00DB0C08" w:rsidRPr="00DB0C08"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</w:rPr>
        <w:t>バンドルなどの</w:t>
      </w:r>
      <w:r w:rsidR="00DB0C08" w:rsidRPr="00DB0C08"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</w:rPr>
        <w:t>ICU</w:t>
      </w:r>
      <w:r w:rsidR="00DB0C08" w:rsidRPr="00DB0C08"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</w:rPr>
        <w:t>ケア</w:t>
      </w:r>
      <w:r w:rsidR="00030317">
        <w:rPr>
          <w:rFonts w:ascii="Times New Roman" w:eastAsia="ＭＳ 明朝" w:hAnsi="Times New Roman" w:cs="Times New Roman" w:hint="eastAsia"/>
          <w:b/>
          <w:color w:val="000000" w:themeColor="text1"/>
          <w:sz w:val="32"/>
          <w:szCs w:val="32"/>
        </w:rPr>
        <w:t>の実践</w:t>
      </w:r>
      <w:r w:rsidR="00DB0C08" w:rsidRPr="00DB0C08"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</w:rPr>
        <w:t>と</w:t>
      </w:r>
      <w:r w:rsidR="00DB0C08" w:rsidRPr="00DB0C08"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</w:rPr>
        <w:t>Post Intensive Care Syndrome(PICS)</w:t>
      </w:r>
      <w:r w:rsidR="00DB0C08" w:rsidRPr="00DB0C08"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</w:rPr>
        <w:t>の関連を</w:t>
      </w:r>
      <w:r w:rsidR="00DB0C08" w:rsidRPr="00DB0C08">
        <w:rPr>
          <w:rFonts w:ascii="Times New Roman" w:eastAsia="ＭＳ 明朝" w:hAnsi="Times New Roman" w:cs="Times New Roman" w:hint="eastAsia"/>
          <w:b/>
          <w:color w:val="000000" w:themeColor="text1"/>
          <w:sz w:val="32"/>
          <w:szCs w:val="32"/>
        </w:rPr>
        <w:t>明らかにする多施設前向き観察研究</w:t>
      </w:r>
      <w:r w:rsidRPr="00F96E29">
        <w:rPr>
          <w:rFonts w:ascii="Times New Roman" w:eastAsia="ＭＳ 明朝" w:hAnsi="Times New Roman" w:cs="Times New Roman"/>
          <w:b/>
          <w:sz w:val="32"/>
          <w:szCs w:val="32"/>
        </w:rPr>
        <w:t>」に</w:t>
      </w:r>
    </w:p>
    <w:p w14:paraId="53DFBEEE" w14:textId="22E01A77" w:rsidR="000F5570" w:rsidRPr="00F96E29" w:rsidRDefault="000F5570" w:rsidP="00DB0C08">
      <w:pPr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F96E29">
        <w:rPr>
          <w:rFonts w:ascii="Times New Roman" w:eastAsia="ＭＳ 明朝" w:hAnsi="Times New Roman" w:cs="Times New Roman"/>
          <w:b/>
          <w:sz w:val="32"/>
          <w:szCs w:val="32"/>
        </w:rPr>
        <w:t>参加された患者様へ</w:t>
      </w:r>
      <w:r w:rsidR="00DB0C08">
        <w:rPr>
          <w:rFonts w:ascii="Times New Roman" w:eastAsia="ＭＳ 明朝" w:hAnsi="Times New Roman" w:cs="Times New Roman" w:hint="eastAsia"/>
          <w:b/>
          <w:sz w:val="32"/>
          <w:szCs w:val="32"/>
        </w:rPr>
        <w:t>の</w:t>
      </w:r>
      <w:r w:rsidR="00B34CEF">
        <w:rPr>
          <w:rFonts w:ascii="Times New Roman" w:eastAsia="ＭＳ 明朝" w:hAnsi="Times New Roman" w:cs="Times New Roman" w:hint="eastAsia"/>
          <w:b/>
          <w:sz w:val="32"/>
          <w:szCs w:val="32"/>
        </w:rPr>
        <w:t>オンライン</w:t>
      </w:r>
      <w:r w:rsidRPr="00F96E29">
        <w:rPr>
          <w:rFonts w:ascii="Times New Roman" w:eastAsia="ＭＳ 明朝" w:hAnsi="Times New Roman" w:cs="Times New Roman"/>
          <w:b/>
          <w:sz w:val="32"/>
          <w:szCs w:val="32"/>
        </w:rPr>
        <w:t>アンケートご協力のお願い</w:t>
      </w:r>
    </w:p>
    <w:p w14:paraId="46812D23" w14:textId="77777777" w:rsidR="00DE3E40" w:rsidRPr="0072187F" w:rsidRDefault="00DE3E40" w:rsidP="000F5570">
      <w:pPr>
        <w:rPr>
          <w:rFonts w:ascii="Times New Roman" w:eastAsia="ＭＳ 明朝" w:hAnsi="Times New Roman" w:cs="Times New Roman"/>
          <w:sz w:val="24"/>
        </w:rPr>
      </w:pPr>
    </w:p>
    <w:p w14:paraId="62638C48" w14:textId="77777777" w:rsidR="00DB0C08" w:rsidRDefault="000F5570" w:rsidP="000F5570">
      <w:pPr>
        <w:rPr>
          <w:rFonts w:ascii="Times New Roman" w:eastAsia="ＭＳ 明朝" w:hAnsi="Times New Roman" w:cs="Times New Roman"/>
          <w:sz w:val="24"/>
        </w:rPr>
      </w:pPr>
      <w:r w:rsidRPr="00F96E29">
        <w:rPr>
          <w:rFonts w:ascii="Times New Roman" w:eastAsia="ＭＳ 明朝" w:hAnsi="Times New Roman" w:cs="Times New Roman"/>
          <w:sz w:val="24"/>
        </w:rPr>
        <w:t>本研究に</w:t>
      </w:r>
      <w:r w:rsidR="00191CD7" w:rsidRPr="00F96E29">
        <w:rPr>
          <w:rFonts w:ascii="Times New Roman" w:eastAsia="ＭＳ 明朝" w:hAnsi="Times New Roman" w:cs="Times New Roman"/>
          <w:sz w:val="24"/>
        </w:rPr>
        <w:t>ご参加</w:t>
      </w:r>
      <w:r w:rsidRPr="00F96E29">
        <w:rPr>
          <w:rFonts w:ascii="Times New Roman" w:eastAsia="ＭＳ 明朝" w:hAnsi="Times New Roman" w:cs="Times New Roman"/>
          <w:sz w:val="24"/>
        </w:rPr>
        <w:t>いただき誠にありがとうございます。</w:t>
      </w:r>
    </w:p>
    <w:p w14:paraId="13C63EB0" w14:textId="592D59E4" w:rsidR="00191CD7" w:rsidRPr="00F96E29" w:rsidRDefault="000F5570" w:rsidP="000F5570">
      <w:pPr>
        <w:rPr>
          <w:rFonts w:ascii="Times New Roman" w:eastAsia="ＭＳ 明朝" w:hAnsi="Times New Roman" w:cs="Times New Roman"/>
          <w:sz w:val="24"/>
        </w:rPr>
      </w:pPr>
      <w:r w:rsidRPr="00F96E29">
        <w:rPr>
          <w:rFonts w:ascii="Times New Roman" w:eastAsia="ＭＳ 明朝" w:hAnsi="Times New Roman" w:cs="Times New Roman"/>
          <w:sz w:val="24"/>
        </w:rPr>
        <w:t>アンケート</w:t>
      </w:r>
      <w:r w:rsidR="0051144C">
        <w:rPr>
          <w:rFonts w:ascii="Times New Roman" w:eastAsia="ＭＳ 明朝" w:hAnsi="Times New Roman" w:cs="Times New Roman" w:hint="eastAsia"/>
          <w:sz w:val="24"/>
        </w:rPr>
        <w:t>内容は</w:t>
      </w:r>
      <w:r w:rsidR="00DE3E40" w:rsidRPr="00DE3E40">
        <w:rPr>
          <w:rFonts w:ascii="Times New Roman" w:eastAsia="ＭＳ 明朝" w:hAnsi="Times New Roman" w:cs="Times New Roman" w:hint="eastAsia"/>
          <w:b/>
          <w:bCs/>
          <w:sz w:val="24"/>
          <w:u w:val="single"/>
        </w:rPr>
        <w:t>その１</w:t>
      </w:r>
      <w:r w:rsidR="00DE3E40">
        <w:rPr>
          <w:rFonts w:ascii="Times New Roman" w:eastAsia="ＭＳ 明朝" w:hAnsi="Times New Roman" w:cs="Times New Roman" w:hint="eastAsia"/>
          <w:sz w:val="24"/>
        </w:rPr>
        <w:t>から</w:t>
      </w:r>
      <w:r w:rsidR="00DE3E40" w:rsidRPr="00DE3E40">
        <w:rPr>
          <w:rFonts w:ascii="Times New Roman" w:eastAsia="ＭＳ 明朝" w:hAnsi="Times New Roman" w:cs="Times New Roman" w:hint="eastAsia"/>
          <w:b/>
          <w:bCs/>
          <w:sz w:val="24"/>
          <w:u w:val="single"/>
        </w:rPr>
        <w:t>その５</w:t>
      </w:r>
      <w:r w:rsidR="00DE3E40">
        <w:rPr>
          <w:rFonts w:ascii="Times New Roman" w:eastAsia="ＭＳ 明朝" w:hAnsi="Times New Roman" w:cs="Times New Roman" w:hint="eastAsia"/>
          <w:sz w:val="24"/>
        </w:rPr>
        <w:t>まで、５つあります</w:t>
      </w:r>
      <w:r w:rsidRPr="00F96E29">
        <w:rPr>
          <w:rFonts w:ascii="Times New Roman" w:eastAsia="ＭＳ 明朝" w:hAnsi="Times New Roman" w:cs="Times New Roman"/>
          <w:sz w:val="24"/>
        </w:rPr>
        <w:t>。</w:t>
      </w:r>
    </w:p>
    <w:p w14:paraId="041554AB" w14:textId="77777777" w:rsidR="00DE3E40" w:rsidRPr="00F96E29" w:rsidRDefault="00DE3E40" w:rsidP="00191CD7">
      <w:pPr>
        <w:jc w:val="left"/>
        <w:rPr>
          <w:rFonts w:ascii="Times New Roman" w:eastAsia="ＭＳ 明朝" w:hAnsi="Times New Roman" w:cs="Times New Roman"/>
          <w:sz w:val="26"/>
          <w:szCs w:val="26"/>
        </w:rPr>
      </w:pPr>
    </w:p>
    <w:p w14:paraId="3D60890A" w14:textId="64AD64F7" w:rsidR="00191CD7" w:rsidRPr="00DE3E40" w:rsidRDefault="00191CD7" w:rsidP="00191CD7">
      <w:pPr>
        <w:jc w:val="left"/>
        <w:rPr>
          <w:rFonts w:ascii="Times New Roman" w:eastAsia="ＭＳ 明朝" w:hAnsi="Times New Roman" w:cs="Times New Roman"/>
          <w:b/>
          <w:bCs/>
          <w:sz w:val="36"/>
          <w:szCs w:val="36"/>
          <w:u w:val="single"/>
        </w:rPr>
      </w:pPr>
      <w:r w:rsidRPr="00DE3E40">
        <w:rPr>
          <w:rFonts w:ascii="Times New Roman" w:eastAsia="ＭＳ 明朝" w:hAnsi="Times New Roman" w:cs="Times New Roman"/>
          <w:b/>
          <w:bCs/>
          <w:sz w:val="36"/>
          <w:szCs w:val="36"/>
          <w:u w:val="single"/>
        </w:rPr>
        <w:t>全ての質問にお答え下さい。</w:t>
      </w:r>
    </w:p>
    <w:p w14:paraId="6B073BFB" w14:textId="77777777" w:rsidR="00DE3E40" w:rsidRPr="002011AC" w:rsidRDefault="00DE3E40" w:rsidP="00191CD7">
      <w:pPr>
        <w:jc w:val="left"/>
        <w:rPr>
          <w:rFonts w:ascii="Times New Roman" w:eastAsia="ＭＳ 明朝" w:hAnsi="Times New Roman" w:cs="Times New Roman"/>
          <w:b/>
          <w:bCs/>
          <w:sz w:val="26"/>
          <w:szCs w:val="26"/>
          <w:u w:val="single"/>
        </w:rPr>
      </w:pPr>
    </w:p>
    <w:p w14:paraId="3B761F4C" w14:textId="77777777" w:rsidR="00191CD7" w:rsidRPr="00DE3E40" w:rsidRDefault="00191CD7" w:rsidP="00191CD7">
      <w:pPr>
        <w:jc w:val="left"/>
        <w:rPr>
          <w:rFonts w:ascii="Times New Roman" w:eastAsia="ＭＳ 明朝" w:hAnsi="Times New Roman" w:cs="Times New Roman"/>
          <w:b/>
          <w:bCs/>
          <w:sz w:val="36"/>
          <w:szCs w:val="36"/>
        </w:rPr>
      </w:pPr>
      <w:r w:rsidRPr="00DE3E40">
        <w:rPr>
          <w:rFonts w:ascii="Times New Roman" w:eastAsia="ＭＳ 明朝" w:hAnsi="Times New Roman" w:cs="Times New Roman"/>
          <w:b/>
          <w:bCs/>
          <w:sz w:val="36"/>
          <w:szCs w:val="36"/>
        </w:rPr>
        <w:t>お答えに迷われた場合は、</w:t>
      </w:r>
      <w:r w:rsidRPr="00DE3E40">
        <w:rPr>
          <w:rFonts w:ascii="Times New Roman" w:eastAsia="ＭＳ 明朝" w:hAnsi="Times New Roman" w:cs="Times New Roman"/>
          <w:b/>
          <w:bCs/>
          <w:sz w:val="36"/>
          <w:szCs w:val="36"/>
          <w:u w:val="single"/>
        </w:rPr>
        <w:t>不明とせず、最も近いと思うものを選んで下さい</w:t>
      </w:r>
      <w:r w:rsidRPr="00DE3E40">
        <w:rPr>
          <w:rFonts w:ascii="Times New Roman" w:eastAsia="ＭＳ 明朝" w:hAnsi="Times New Roman" w:cs="Times New Roman"/>
          <w:b/>
          <w:bCs/>
          <w:sz w:val="36"/>
          <w:szCs w:val="36"/>
        </w:rPr>
        <w:t>。</w:t>
      </w:r>
    </w:p>
    <w:p w14:paraId="1900DF14" w14:textId="77777777" w:rsidR="00DE3E40" w:rsidRDefault="00DE3E40" w:rsidP="00191CD7">
      <w:pPr>
        <w:jc w:val="left"/>
        <w:rPr>
          <w:rFonts w:ascii="Times New Roman" w:eastAsia="ＭＳ 明朝" w:hAnsi="Times New Roman" w:cs="Times New Roman"/>
          <w:sz w:val="26"/>
          <w:szCs w:val="26"/>
        </w:rPr>
      </w:pPr>
    </w:p>
    <w:p w14:paraId="3D9B7835" w14:textId="0F950DBD" w:rsidR="00191CD7" w:rsidRPr="00F96E29" w:rsidRDefault="00191CD7" w:rsidP="00191CD7">
      <w:pPr>
        <w:jc w:val="left"/>
        <w:rPr>
          <w:rFonts w:ascii="Times New Roman" w:eastAsia="ＭＳ 明朝" w:hAnsi="Times New Roman" w:cs="Times New Roman"/>
          <w:sz w:val="26"/>
          <w:szCs w:val="26"/>
        </w:rPr>
      </w:pPr>
      <w:r w:rsidRPr="00F96E29">
        <w:rPr>
          <w:rFonts w:ascii="Times New Roman" w:eastAsia="ＭＳ 明朝" w:hAnsi="Times New Roman" w:cs="Times New Roman"/>
          <w:sz w:val="26"/>
          <w:szCs w:val="26"/>
        </w:rPr>
        <w:t>アンケートの結果は、学術的に使用させて頂きます。</w:t>
      </w:r>
    </w:p>
    <w:p w14:paraId="105F5BAE" w14:textId="15A4AD68" w:rsidR="00191CD7" w:rsidRPr="00F96E29" w:rsidRDefault="00191CD7" w:rsidP="00191CD7">
      <w:pPr>
        <w:jc w:val="left"/>
        <w:rPr>
          <w:rFonts w:ascii="Times New Roman" w:eastAsia="ＭＳ 明朝" w:hAnsi="Times New Roman" w:cs="Times New Roman"/>
          <w:sz w:val="26"/>
          <w:szCs w:val="26"/>
        </w:rPr>
      </w:pPr>
      <w:r w:rsidRPr="00F96E29">
        <w:rPr>
          <w:rFonts w:ascii="Times New Roman" w:eastAsia="ＭＳ 明朝" w:hAnsi="Times New Roman" w:cs="Times New Roman"/>
          <w:sz w:val="26"/>
          <w:szCs w:val="26"/>
        </w:rPr>
        <w:t>その際は、</w:t>
      </w:r>
      <w:r w:rsidRPr="00206F21">
        <w:rPr>
          <w:rFonts w:ascii="Times New Roman" w:eastAsia="ＭＳ 明朝" w:hAnsi="Times New Roman" w:cs="Times New Roman"/>
          <w:b/>
          <w:bCs/>
          <w:sz w:val="26"/>
          <w:szCs w:val="26"/>
          <w:u w:val="single"/>
        </w:rPr>
        <w:t>個人が特定される情報は用いられません</w:t>
      </w:r>
      <w:r w:rsidR="00DB0C08">
        <w:rPr>
          <w:rFonts w:ascii="Times New Roman" w:eastAsia="ＭＳ 明朝" w:hAnsi="Times New Roman" w:cs="Times New Roman" w:hint="eastAsia"/>
          <w:sz w:val="26"/>
          <w:szCs w:val="26"/>
        </w:rPr>
        <w:t>のでご安心下さい</w:t>
      </w:r>
      <w:r w:rsidRPr="00F96E29">
        <w:rPr>
          <w:rFonts w:ascii="Times New Roman" w:eastAsia="ＭＳ 明朝" w:hAnsi="Times New Roman" w:cs="Times New Roman"/>
          <w:sz w:val="26"/>
          <w:szCs w:val="26"/>
        </w:rPr>
        <w:t>。</w:t>
      </w:r>
    </w:p>
    <w:p w14:paraId="7611DD91" w14:textId="6B8CAC57" w:rsidR="00B34CEF" w:rsidRDefault="000F5570" w:rsidP="00DE3E40">
      <w:pPr>
        <w:jc w:val="left"/>
        <w:rPr>
          <w:rFonts w:ascii="Times New Roman" w:eastAsia="ＭＳ 明朝" w:hAnsi="Times New Roman" w:cs="Times New Roman"/>
          <w:sz w:val="26"/>
          <w:szCs w:val="26"/>
        </w:rPr>
      </w:pPr>
      <w:r w:rsidRPr="00F96E29">
        <w:rPr>
          <w:rFonts w:ascii="Times New Roman" w:eastAsia="ＭＳ 明朝" w:hAnsi="Times New Roman" w:cs="Times New Roman"/>
          <w:sz w:val="26"/>
          <w:szCs w:val="26"/>
        </w:rPr>
        <w:t>お忙しいところ大変恐縮ですが、アンケートへのご協力を</w:t>
      </w:r>
      <w:r w:rsidR="00DB0C08">
        <w:rPr>
          <w:rFonts w:ascii="Times New Roman" w:eastAsia="ＭＳ 明朝" w:hAnsi="Times New Roman" w:cs="Times New Roman" w:hint="eastAsia"/>
          <w:sz w:val="26"/>
          <w:szCs w:val="26"/>
        </w:rPr>
        <w:t>宜しく</w:t>
      </w:r>
      <w:r w:rsidRPr="00F96E29">
        <w:rPr>
          <w:rFonts w:ascii="Times New Roman" w:eastAsia="ＭＳ 明朝" w:hAnsi="Times New Roman" w:cs="Times New Roman"/>
          <w:sz w:val="26"/>
          <w:szCs w:val="26"/>
        </w:rPr>
        <w:t>お願い致します。</w:t>
      </w:r>
    </w:p>
    <w:p w14:paraId="0EBC739B" w14:textId="77777777" w:rsidR="00DE3E40" w:rsidRDefault="00DE3E40" w:rsidP="00DE3E40">
      <w:pPr>
        <w:jc w:val="left"/>
        <w:rPr>
          <w:rFonts w:ascii="Times New Roman" w:eastAsia="ＭＳ 明朝" w:hAnsi="Times New Roman" w:cs="Times New Roman"/>
          <w:sz w:val="26"/>
          <w:szCs w:val="26"/>
        </w:rPr>
      </w:pPr>
    </w:p>
    <w:p w14:paraId="7EF933C9" w14:textId="77777777" w:rsidR="002011AC" w:rsidRDefault="002011AC" w:rsidP="00191CD7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26"/>
          <w:szCs w:val="26"/>
        </w:rPr>
      </w:pPr>
    </w:p>
    <w:p w14:paraId="1355E26D" w14:textId="2CB8204F" w:rsidR="00191CD7" w:rsidRDefault="00B34CEF" w:rsidP="00191CD7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26"/>
          <w:szCs w:val="26"/>
        </w:rPr>
      </w:pPr>
      <w:r>
        <w:rPr>
          <w:rFonts w:ascii="Times New Roman" w:eastAsia="ＭＳ 明朝" w:hAnsi="Times New Roman" w:cs="Times New Roman" w:hint="eastAsia"/>
          <w:sz w:val="26"/>
          <w:szCs w:val="26"/>
        </w:rPr>
        <w:t>次のページにあります</w:t>
      </w:r>
      <w:r w:rsidR="00191CD7" w:rsidRPr="00B34CEF">
        <w:rPr>
          <w:rFonts w:ascii="Times New Roman" w:eastAsia="ＭＳ 明朝" w:hAnsi="Times New Roman" w:cs="Times New Roman"/>
          <w:sz w:val="26"/>
          <w:szCs w:val="26"/>
        </w:rPr>
        <w:t>QR</w:t>
      </w:r>
      <w:r w:rsidR="00191CD7" w:rsidRPr="00B34CEF">
        <w:rPr>
          <w:rFonts w:ascii="Times New Roman" w:eastAsia="ＭＳ 明朝" w:hAnsi="Times New Roman" w:cs="Times New Roman"/>
          <w:sz w:val="26"/>
          <w:szCs w:val="26"/>
        </w:rPr>
        <w:t>コード</w:t>
      </w:r>
      <w:r>
        <w:rPr>
          <w:rFonts w:ascii="Times New Roman" w:eastAsia="ＭＳ 明朝" w:hAnsi="Times New Roman" w:cs="Times New Roman" w:hint="eastAsia"/>
          <w:sz w:val="26"/>
          <w:szCs w:val="26"/>
        </w:rPr>
        <w:t>または</w:t>
      </w:r>
      <w:r>
        <w:rPr>
          <w:rFonts w:ascii="Times New Roman" w:eastAsia="ＭＳ 明朝" w:hAnsi="Times New Roman" w:cs="Times New Roman" w:hint="eastAsia"/>
          <w:sz w:val="26"/>
          <w:szCs w:val="26"/>
        </w:rPr>
        <w:t>URL</w:t>
      </w:r>
      <w:r w:rsidR="00191CD7" w:rsidRPr="00B34CEF">
        <w:rPr>
          <w:rFonts w:ascii="Times New Roman" w:eastAsia="ＭＳ 明朝" w:hAnsi="Times New Roman" w:cs="Times New Roman"/>
          <w:sz w:val="26"/>
          <w:szCs w:val="26"/>
        </w:rPr>
        <w:t>よりオンライン</w:t>
      </w:r>
      <w:r>
        <w:rPr>
          <w:rFonts w:ascii="Times New Roman" w:eastAsia="ＭＳ 明朝" w:hAnsi="Times New Roman" w:cs="Times New Roman" w:hint="eastAsia"/>
          <w:sz w:val="26"/>
          <w:szCs w:val="26"/>
        </w:rPr>
        <w:t>アンケートに進んで下さい</w:t>
      </w:r>
      <w:r w:rsidR="00191CD7" w:rsidRPr="00B34CEF">
        <w:rPr>
          <w:rFonts w:ascii="Times New Roman" w:eastAsia="ＭＳ 明朝" w:hAnsi="Times New Roman" w:cs="Times New Roman"/>
          <w:sz w:val="26"/>
          <w:szCs w:val="26"/>
        </w:rPr>
        <w:t>。</w:t>
      </w:r>
      <w:r w:rsidR="00191CD7" w:rsidRPr="00F96E29">
        <w:rPr>
          <w:rFonts w:ascii="Times New Roman" w:eastAsia="ＭＳ 明朝" w:hAnsi="Times New Roman" w:cs="Times New Roman"/>
          <w:sz w:val="26"/>
          <w:szCs w:val="26"/>
        </w:rPr>
        <w:t>その際には、</w:t>
      </w:r>
      <w:r>
        <w:rPr>
          <w:rFonts w:ascii="Times New Roman" w:eastAsia="ＭＳ 明朝" w:hAnsi="Times New Roman" w:cs="Times New Roman" w:hint="eastAsia"/>
          <w:sz w:val="26"/>
          <w:szCs w:val="26"/>
        </w:rPr>
        <w:t>一番初めに次の</w:t>
      </w:r>
      <w:r w:rsidR="00191CD7" w:rsidRPr="00F96E29">
        <w:rPr>
          <w:rFonts w:ascii="Times New Roman" w:eastAsia="ＭＳ 明朝" w:hAnsi="Times New Roman" w:cs="Times New Roman"/>
          <w:sz w:val="26"/>
          <w:szCs w:val="26"/>
        </w:rPr>
        <w:t>ID</w:t>
      </w:r>
      <w:r w:rsidR="00191CD7" w:rsidRPr="00F96E29">
        <w:rPr>
          <w:rFonts w:ascii="Times New Roman" w:eastAsia="ＭＳ 明朝" w:hAnsi="Times New Roman" w:cs="Times New Roman"/>
          <w:sz w:val="26"/>
          <w:szCs w:val="26"/>
        </w:rPr>
        <w:t>番号を入力して下さい。</w:t>
      </w:r>
    </w:p>
    <w:p w14:paraId="2F0D8D54" w14:textId="394490DE" w:rsidR="002011AC" w:rsidRPr="002011AC" w:rsidRDefault="00B34CEF" w:rsidP="00191CD7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32"/>
          <w:szCs w:val="32"/>
        </w:rPr>
      </w:pPr>
      <w:r w:rsidRPr="002011AC">
        <w:rPr>
          <w:rFonts w:ascii="Times New Roman" w:eastAsia="ＭＳ 明朝" w:hAnsi="Times New Roman" w:cs="Times New Roman" w:hint="eastAsia"/>
          <w:sz w:val="32"/>
          <w:szCs w:val="32"/>
        </w:rPr>
        <w:t>（あなたの</w:t>
      </w:r>
      <w:r w:rsidRPr="002011AC">
        <w:rPr>
          <w:rFonts w:ascii="Times New Roman" w:eastAsia="ＭＳ 明朝" w:hAnsi="Times New Roman" w:cs="Times New Roman" w:hint="eastAsia"/>
          <w:sz w:val="32"/>
          <w:szCs w:val="32"/>
        </w:rPr>
        <w:t>ID</w:t>
      </w:r>
      <w:r w:rsidRPr="002011AC">
        <w:rPr>
          <w:rFonts w:ascii="Times New Roman" w:eastAsia="ＭＳ 明朝" w:hAnsi="Times New Roman" w:cs="Times New Roman" w:hint="eastAsia"/>
          <w:sz w:val="32"/>
          <w:szCs w:val="32"/>
        </w:rPr>
        <w:t>番号：</w:t>
      </w:r>
      <w:r w:rsidRPr="002011AC">
        <w:rPr>
          <w:rFonts w:ascii="Times New Roman" w:eastAsia="ＭＳ 明朝" w:hAnsi="Times New Roman" w:cs="Times New Roman" w:hint="eastAsia"/>
          <w:sz w:val="32"/>
          <w:szCs w:val="32"/>
          <w:u w:val="single"/>
        </w:rPr>
        <w:t xml:space="preserve">　　　　　　　　　（</w:t>
      </w:r>
      <w:r w:rsidRPr="002011AC">
        <w:rPr>
          <w:rFonts w:ascii="Times New Roman" w:eastAsia="ＭＳ 明朝" w:hAnsi="Times New Roman" w:cs="Times New Roman" w:hint="eastAsia"/>
          <w:sz w:val="32"/>
          <w:szCs w:val="32"/>
          <w:highlight w:val="lightGray"/>
          <w:u w:val="single"/>
        </w:rPr>
        <w:t>患者登録番号を記載）</w:t>
      </w:r>
      <w:r w:rsidRPr="002011AC">
        <w:rPr>
          <w:rFonts w:ascii="Times New Roman" w:eastAsia="ＭＳ 明朝" w:hAnsi="Times New Roman" w:cs="Times New Roman" w:hint="eastAsia"/>
          <w:sz w:val="32"/>
          <w:szCs w:val="32"/>
        </w:rPr>
        <w:t>）</w:t>
      </w:r>
    </w:p>
    <w:p w14:paraId="6BEE56E8" w14:textId="3900E4BC" w:rsidR="002011AC" w:rsidRDefault="002011AC" w:rsidP="00191CD7">
      <w:pPr>
        <w:ind w:firstLineChars="550" w:firstLine="1436"/>
        <w:rPr>
          <w:rFonts w:ascii="Times New Roman" w:eastAsia="ＭＳ 明朝" w:hAnsi="Times New Roman" w:cs="Times New Roman"/>
          <w:b/>
          <w:bCs/>
          <w:color w:val="FF0000"/>
          <w:sz w:val="26"/>
          <w:szCs w:val="26"/>
        </w:rPr>
      </w:pPr>
    </w:p>
    <w:p w14:paraId="7253E440" w14:textId="77777777" w:rsidR="003E3E11" w:rsidRPr="003E3E11" w:rsidRDefault="003E3E11" w:rsidP="00191CD7">
      <w:pPr>
        <w:ind w:firstLineChars="550" w:firstLine="1430"/>
        <w:rPr>
          <w:rFonts w:ascii="Times New Roman" w:eastAsia="ＭＳ 明朝" w:hAnsi="Times New Roman" w:cs="Times New Roman"/>
          <w:color w:val="000000" w:themeColor="text1"/>
          <w:sz w:val="26"/>
          <w:szCs w:val="26"/>
        </w:rPr>
      </w:pPr>
    </w:p>
    <w:p w14:paraId="7ADB034F" w14:textId="3188EDBB" w:rsidR="00F96E29" w:rsidRPr="00F96E29" w:rsidRDefault="00F96E29" w:rsidP="00191CD7">
      <w:pPr>
        <w:ind w:firstLineChars="550" w:firstLine="1430"/>
        <w:rPr>
          <w:rFonts w:ascii="Times New Roman" w:eastAsia="ＭＳ 明朝" w:hAnsi="Times New Roman" w:cs="Times New Roman"/>
          <w:sz w:val="26"/>
          <w:szCs w:val="26"/>
        </w:rPr>
      </w:pPr>
      <w:r w:rsidRPr="00F96E29">
        <w:rPr>
          <w:rFonts w:ascii="Times New Roman" w:eastAsia="ＭＳ 明朝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82E0B" wp14:editId="37DE4C10">
                <wp:simplePos x="0" y="0"/>
                <wp:positionH relativeFrom="column">
                  <wp:posOffset>87630</wp:posOffset>
                </wp:positionH>
                <wp:positionV relativeFrom="paragraph">
                  <wp:posOffset>163830</wp:posOffset>
                </wp:positionV>
                <wp:extent cx="5480005" cy="1546860"/>
                <wp:effectExtent l="0" t="0" r="2603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05" cy="154686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8FD2" id="正方形/長方形 1" o:spid="_x0000_s1026" style="position:absolute;left:0;text-align:left;margin-left:6.9pt;margin-top:12.9pt;width:431.5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" filled="f" strokecolor="#1f3763 [1604]"/>
            </w:pict>
          </mc:Fallback>
        </mc:AlternateContent>
      </w:r>
    </w:p>
    <w:p w14:paraId="3F1AE835" w14:textId="77777777" w:rsidR="00512F6C" w:rsidRPr="00B34CEF" w:rsidRDefault="000F5570" w:rsidP="00F96E29">
      <w:pPr>
        <w:ind w:firstLineChars="200" w:firstLine="520"/>
        <w:jc w:val="left"/>
        <w:rPr>
          <w:rFonts w:ascii="Times New Roman" w:eastAsia="ＭＳ 明朝" w:hAnsi="Times New Roman" w:cs="Times New Roman"/>
          <w:sz w:val="26"/>
        </w:rPr>
      </w:pPr>
      <w:r w:rsidRPr="00B34CEF">
        <w:rPr>
          <w:rFonts w:ascii="Times New Roman" w:eastAsia="ＭＳ 明朝" w:hAnsi="Times New Roman" w:cs="Times New Roman"/>
          <w:sz w:val="26"/>
        </w:rPr>
        <w:t>本件に関する問い合わせ先</w:t>
      </w:r>
    </w:p>
    <w:p w14:paraId="6FCB9BD2" w14:textId="18F22D7E" w:rsidR="00DE3E40" w:rsidRDefault="000F5570" w:rsidP="00F96E29">
      <w:pPr>
        <w:rPr>
          <w:rFonts w:ascii="Times New Roman" w:eastAsia="ＭＳ 明朝" w:hAnsi="Times New Roman" w:cs="Times New Roman"/>
          <w:sz w:val="26"/>
        </w:rPr>
      </w:pPr>
      <w:r w:rsidRPr="00B34CEF">
        <w:rPr>
          <w:rFonts w:ascii="Times New Roman" w:eastAsia="ＭＳ 明朝" w:hAnsi="Times New Roman" w:cs="Times New Roman"/>
          <w:sz w:val="26"/>
        </w:rPr>
        <w:t xml:space="preserve">　　　【責任者】</w:t>
      </w:r>
      <w:r w:rsidR="00DE3E40">
        <w:rPr>
          <w:rFonts w:ascii="Times New Roman" w:eastAsia="ＭＳ 明朝" w:hAnsi="Times New Roman" w:cs="Times New Roman" w:hint="eastAsia"/>
          <w:sz w:val="26"/>
        </w:rPr>
        <w:t>小倉　崇以・</w:t>
      </w:r>
      <w:r w:rsidR="00DB0C08" w:rsidRPr="00B34CEF">
        <w:rPr>
          <w:rFonts w:ascii="Times New Roman" w:eastAsia="ＭＳ 明朝" w:hAnsi="Times New Roman" w:cs="Times New Roman" w:hint="eastAsia"/>
          <w:sz w:val="26"/>
        </w:rPr>
        <w:t>劉　啓文</w:t>
      </w:r>
      <w:r w:rsidR="00DE3E40">
        <w:rPr>
          <w:rFonts w:ascii="Times New Roman" w:eastAsia="ＭＳ 明朝" w:hAnsi="Times New Roman" w:cs="Times New Roman" w:hint="eastAsia"/>
          <w:sz w:val="26"/>
        </w:rPr>
        <w:t>・高井　千尋</w:t>
      </w:r>
    </w:p>
    <w:p w14:paraId="064B127F" w14:textId="7AC84352" w:rsidR="00F96E29" w:rsidRPr="00B34CEF" w:rsidRDefault="00DB0C08" w:rsidP="00DE3E40">
      <w:pPr>
        <w:ind w:firstLineChars="800" w:firstLine="2080"/>
        <w:rPr>
          <w:rFonts w:ascii="Times New Roman" w:eastAsia="ＭＳ 明朝" w:hAnsi="Times New Roman" w:cs="Times New Roman"/>
          <w:sz w:val="26"/>
        </w:rPr>
      </w:pPr>
      <w:r w:rsidRPr="00B34CEF">
        <w:rPr>
          <w:rFonts w:ascii="Times New Roman" w:eastAsia="ＭＳ 明朝" w:hAnsi="Times New Roman" w:cs="Times New Roman" w:hint="eastAsia"/>
          <w:sz w:val="26"/>
        </w:rPr>
        <w:t>済生会宇都宮病院</w:t>
      </w:r>
      <w:r w:rsidR="00191CD7" w:rsidRPr="00B34CEF">
        <w:rPr>
          <w:rFonts w:ascii="Times New Roman" w:eastAsia="ＭＳ 明朝" w:hAnsi="Times New Roman" w:cs="Times New Roman"/>
          <w:sz w:val="26"/>
        </w:rPr>
        <w:t xml:space="preserve">　救急</w:t>
      </w:r>
      <w:r w:rsidRPr="00B34CEF">
        <w:rPr>
          <w:rFonts w:ascii="Times New Roman" w:eastAsia="ＭＳ 明朝" w:hAnsi="Times New Roman" w:cs="Times New Roman" w:hint="eastAsia"/>
          <w:sz w:val="26"/>
        </w:rPr>
        <w:t>集中治療</w:t>
      </w:r>
      <w:r w:rsidR="000F5570" w:rsidRPr="00B34CEF">
        <w:rPr>
          <w:rFonts w:ascii="Times New Roman" w:eastAsia="ＭＳ 明朝" w:hAnsi="Times New Roman" w:cs="Times New Roman"/>
          <w:sz w:val="26"/>
        </w:rPr>
        <w:t>科</w:t>
      </w:r>
    </w:p>
    <w:p w14:paraId="0911526E" w14:textId="66AB0E87" w:rsidR="000F5570" w:rsidRPr="00B34CEF" w:rsidRDefault="000F5570" w:rsidP="00F96E29">
      <w:pPr>
        <w:ind w:firstLineChars="300" w:firstLine="780"/>
        <w:rPr>
          <w:rFonts w:ascii="Times New Roman" w:eastAsia="ＭＳ 明朝" w:hAnsi="Times New Roman" w:cs="Times New Roman"/>
          <w:sz w:val="26"/>
        </w:rPr>
      </w:pPr>
      <w:r w:rsidRPr="00B34CEF">
        <w:rPr>
          <w:rFonts w:ascii="Times New Roman" w:eastAsia="ＭＳ 明朝" w:hAnsi="Times New Roman" w:cs="Times New Roman"/>
          <w:sz w:val="26"/>
        </w:rPr>
        <w:t>【連絡先】</w:t>
      </w:r>
      <w:r w:rsidR="00191CD7" w:rsidRPr="00B34CEF">
        <w:rPr>
          <w:rFonts w:ascii="Times New Roman" w:eastAsia="ＭＳ 明朝" w:hAnsi="Times New Roman" w:cs="Times New Roman"/>
          <w:sz w:val="26"/>
        </w:rPr>
        <w:t>〒</w:t>
      </w:r>
      <w:r w:rsidR="00DB0C08" w:rsidRPr="00B34CEF">
        <w:rPr>
          <w:rFonts w:ascii="Times New Roman" w:eastAsia="ＭＳ 明朝" w:hAnsi="Times New Roman" w:cs="Times New Roman" w:hint="eastAsia"/>
          <w:sz w:val="26"/>
        </w:rPr>
        <w:t>321</w:t>
      </w:r>
      <w:r w:rsidR="00512F6C" w:rsidRPr="00B34CEF">
        <w:rPr>
          <w:rFonts w:ascii="Times New Roman" w:eastAsia="ＭＳ 明朝" w:hAnsi="Times New Roman" w:cs="Times New Roman"/>
          <w:sz w:val="26"/>
        </w:rPr>
        <w:t>-</w:t>
      </w:r>
      <w:r w:rsidR="00DB0C08" w:rsidRPr="00B34CEF">
        <w:rPr>
          <w:rFonts w:ascii="Times New Roman" w:eastAsia="ＭＳ 明朝" w:hAnsi="Times New Roman" w:cs="Times New Roman"/>
          <w:sz w:val="26"/>
        </w:rPr>
        <w:t>0974</w:t>
      </w:r>
    </w:p>
    <w:p w14:paraId="4C4EBB73" w14:textId="77777777" w:rsidR="00DB0C08" w:rsidRPr="00B34CEF" w:rsidRDefault="00DB0C08" w:rsidP="00512F6C">
      <w:pPr>
        <w:ind w:firstLineChars="800" w:firstLine="2080"/>
        <w:rPr>
          <w:rFonts w:ascii="ＭＳ 明朝" w:eastAsia="ＭＳ 明朝" w:hAnsi="ＭＳ 明朝" w:cs="Times New Roman"/>
          <w:sz w:val="26"/>
        </w:rPr>
      </w:pPr>
      <w:r w:rsidRPr="00B34CEF">
        <w:rPr>
          <w:rFonts w:ascii="ＭＳ 明朝" w:eastAsia="ＭＳ 明朝" w:hAnsi="ＭＳ 明朝" w:cs="Times New Roman" w:hint="eastAsia"/>
          <w:sz w:val="26"/>
        </w:rPr>
        <w:t>栃木県宇都宮市竹林町911-1</w:t>
      </w:r>
    </w:p>
    <w:p w14:paraId="7246D256" w14:textId="30A7B837" w:rsidR="00F96E29" w:rsidRPr="00B34CEF" w:rsidRDefault="00512F6C" w:rsidP="00F96E29">
      <w:pPr>
        <w:ind w:firstLineChars="800" w:firstLine="2080"/>
        <w:rPr>
          <w:rFonts w:ascii="ＭＳ 明朝" w:eastAsia="ＭＳ 明朝" w:hAnsi="ＭＳ 明朝" w:cs="Times New Roman"/>
          <w:sz w:val="26"/>
        </w:rPr>
      </w:pPr>
      <w:r w:rsidRPr="00B34CEF">
        <w:rPr>
          <w:rFonts w:ascii="ＭＳ 明朝" w:eastAsia="ＭＳ 明朝" w:hAnsi="ＭＳ 明朝" w:cs="Times New Roman"/>
          <w:sz w:val="26"/>
        </w:rPr>
        <w:t>0</w:t>
      </w:r>
      <w:r w:rsidR="00DB0C08" w:rsidRPr="00B34CEF">
        <w:rPr>
          <w:rFonts w:ascii="ＭＳ 明朝" w:eastAsia="ＭＳ 明朝" w:hAnsi="ＭＳ 明朝" w:cs="Times New Roman" w:hint="eastAsia"/>
          <w:sz w:val="26"/>
        </w:rPr>
        <w:t>28</w:t>
      </w:r>
      <w:r w:rsidRPr="00B34CEF">
        <w:rPr>
          <w:rFonts w:ascii="ＭＳ 明朝" w:eastAsia="ＭＳ 明朝" w:hAnsi="ＭＳ 明朝" w:cs="Times New Roman"/>
          <w:sz w:val="26"/>
        </w:rPr>
        <w:t>-</w:t>
      </w:r>
      <w:r w:rsidR="00DB0C08" w:rsidRPr="00B34CEF">
        <w:rPr>
          <w:rFonts w:ascii="ＭＳ 明朝" w:eastAsia="ＭＳ 明朝" w:hAnsi="ＭＳ 明朝" w:cs="Times New Roman" w:hint="eastAsia"/>
          <w:sz w:val="26"/>
        </w:rPr>
        <w:t>626</w:t>
      </w:r>
      <w:r w:rsidRPr="00B34CEF">
        <w:rPr>
          <w:rFonts w:ascii="ＭＳ 明朝" w:eastAsia="ＭＳ 明朝" w:hAnsi="ＭＳ 明朝" w:cs="Times New Roman"/>
          <w:sz w:val="26"/>
        </w:rPr>
        <w:t>-</w:t>
      </w:r>
      <w:r w:rsidR="00DB0C08" w:rsidRPr="00B34CEF">
        <w:rPr>
          <w:rFonts w:ascii="ＭＳ 明朝" w:eastAsia="ＭＳ 明朝" w:hAnsi="ＭＳ 明朝" w:cs="Times New Roman" w:hint="eastAsia"/>
          <w:sz w:val="26"/>
        </w:rPr>
        <w:t>5500</w:t>
      </w:r>
      <w:r w:rsidR="000F5570" w:rsidRPr="00B34CEF">
        <w:rPr>
          <w:rFonts w:ascii="ＭＳ 明朝" w:eastAsia="ＭＳ 明朝" w:hAnsi="ＭＳ 明朝" w:cs="Times New Roman"/>
          <w:sz w:val="26"/>
        </w:rPr>
        <w:t>(</w:t>
      </w:r>
      <w:r w:rsidR="000F5570" w:rsidRPr="00B34CEF">
        <w:rPr>
          <w:rFonts w:ascii="ＭＳ 明朝" w:eastAsia="ＭＳ 明朝" w:hAnsi="ＭＳ 明朝" w:cs="Times New Roman" w:hint="eastAsia"/>
          <w:sz w:val="26"/>
        </w:rPr>
        <w:t>代表</w:t>
      </w:r>
      <w:r w:rsidRPr="00B34CEF">
        <w:rPr>
          <w:rFonts w:ascii="ＭＳ 明朝" w:eastAsia="ＭＳ 明朝" w:hAnsi="ＭＳ 明朝" w:cs="Times New Roman" w:hint="eastAsia"/>
          <w:sz w:val="26"/>
        </w:rPr>
        <w:t>)</w:t>
      </w:r>
    </w:p>
    <w:p w14:paraId="57B3D419" w14:textId="77777777" w:rsidR="00B34CEF" w:rsidRPr="00F96E29" w:rsidRDefault="00B34CEF" w:rsidP="00B34CEF">
      <w:pPr>
        <w:snapToGrid w:val="0"/>
        <w:contextualSpacing/>
        <w:jc w:val="left"/>
        <w:rPr>
          <w:rFonts w:ascii="Times New Roman" w:eastAsia="ＭＳ 明朝" w:hAnsi="Times New Roman" w:cs="Times New Roman"/>
          <w:sz w:val="26"/>
          <w:szCs w:val="26"/>
        </w:rPr>
      </w:pPr>
    </w:p>
    <w:sectPr w:rsidR="00B34CEF" w:rsidRPr="00F96E29" w:rsidSect="008B1859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6F175" w14:textId="77777777" w:rsidR="00311E00" w:rsidRDefault="00311E00" w:rsidP="00CE2D66">
      <w:r>
        <w:separator/>
      </w:r>
    </w:p>
  </w:endnote>
  <w:endnote w:type="continuationSeparator" w:id="0">
    <w:p w14:paraId="1E1610C3" w14:textId="77777777" w:rsidR="00311E00" w:rsidRDefault="00311E00" w:rsidP="00CE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37240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941D7D" w14:textId="77777777" w:rsidR="00CE2D66" w:rsidRDefault="00CE2D66" w:rsidP="00FB0F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3C0E24" w14:textId="77777777" w:rsidR="00CE2D66" w:rsidRDefault="00CE2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12268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A9EA1" w14:textId="77777777" w:rsidR="00CE2D66" w:rsidRDefault="00CE2D66" w:rsidP="00FB0F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A47742" w14:textId="77777777" w:rsidR="00CE2D66" w:rsidRDefault="00CE2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C52CE" w14:textId="77777777" w:rsidR="00311E00" w:rsidRDefault="00311E00" w:rsidP="00CE2D66">
      <w:r>
        <w:separator/>
      </w:r>
    </w:p>
  </w:footnote>
  <w:footnote w:type="continuationSeparator" w:id="0">
    <w:p w14:paraId="434E20DF" w14:textId="77777777" w:rsidR="00311E00" w:rsidRDefault="00311E00" w:rsidP="00CE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E36"/>
    <w:multiLevelType w:val="hybridMultilevel"/>
    <w:tmpl w:val="717ADE5E"/>
    <w:lvl w:ilvl="0" w:tplc="9C8C1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526D2"/>
    <w:multiLevelType w:val="hybridMultilevel"/>
    <w:tmpl w:val="DD56E37E"/>
    <w:lvl w:ilvl="0" w:tplc="48ECEB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F6110"/>
    <w:multiLevelType w:val="hybridMultilevel"/>
    <w:tmpl w:val="9BA0EBF0"/>
    <w:lvl w:ilvl="0" w:tplc="E9DA02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037137"/>
    <w:multiLevelType w:val="hybridMultilevel"/>
    <w:tmpl w:val="7E5AD95E"/>
    <w:lvl w:ilvl="0" w:tplc="C3ECA9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E20C60"/>
    <w:multiLevelType w:val="hybridMultilevel"/>
    <w:tmpl w:val="960CB22E"/>
    <w:lvl w:ilvl="0" w:tplc="4DA62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E574B"/>
    <w:multiLevelType w:val="hybridMultilevel"/>
    <w:tmpl w:val="9AF076EC"/>
    <w:lvl w:ilvl="0" w:tplc="71C4E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63FF9"/>
    <w:multiLevelType w:val="hybridMultilevel"/>
    <w:tmpl w:val="DF487976"/>
    <w:lvl w:ilvl="0" w:tplc="00B0B7E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4EE0663"/>
    <w:multiLevelType w:val="hybridMultilevel"/>
    <w:tmpl w:val="D34A34DC"/>
    <w:lvl w:ilvl="0" w:tplc="123494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A28C4"/>
    <w:multiLevelType w:val="hybridMultilevel"/>
    <w:tmpl w:val="DC7C37FE"/>
    <w:lvl w:ilvl="0" w:tplc="B4E0ACC0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23C7A"/>
    <w:multiLevelType w:val="hybridMultilevel"/>
    <w:tmpl w:val="32903F6E"/>
    <w:lvl w:ilvl="0" w:tplc="C90A0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55653"/>
    <w:multiLevelType w:val="hybridMultilevel"/>
    <w:tmpl w:val="7774FBA8"/>
    <w:lvl w:ilvl="0" w:tplc="FB56BB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8A1DF8"/>
    <w:multiLevelType w:val="hybridMultilevel"/>
    <w:tmpl w:val="B9826A5A"/>
    <w:lvl w:ilvl="0" w:tplc="481A59C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689535B"/>
    <w:multiLevelType w:val="hybridMultilevel"/>
    <w:tmpl w:val="01F8C714"/>
    <w:lvl w:ilvl="0" w:tplc="2FC05E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FD748B"/>
    <w:multiLevelType w:val="hybridMultilevel"/>
    <w:tmpl w:val="E48C4E60"/>
    <w:lvl w:ilvl="0" w:tplc="27AEA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957055D"/>
    <w:multiLevelType w:val="hybridMultilevel"/>
    <w:tmpl w:val="227A2210"/>
    <w:lvl w:ilvl="0" w:tplc="F844CF6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AA74CB6"/>
    <w:multiLevelType w:val="hybridMultilevel"/>
    <w:tmpl w:val="68EED810"/>
    <w:lvl w:ilvl="0" w:tplc="84BA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AB14A2B"/>
    <w:multiLevelType w:val="hybridMultilevel"/>
    <w:tmpl w:val="011E414E"/>
    <w:lvl w:ilvl="0" w:tplc="92C6550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D662881"/>
    <w:multiLevelType w:val="hybridMultilevel"/>
    <w:tmpl w:val="D7100C52"/>
    <w:lvl w:ilvl="0" w:tplc="012E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E76BB7"/>
    <w:multiLevelType w:val="hybridMultilevel"/>
    <w:tmpl w:val="8FC0273E"/>
    <w:lvl w:ilvl="0" w:tplc="79D0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321092"/>
    <w:multiLevelType w:val="hybridMultilevel"/>
    <w:tmpl w:val="B052EC3E"/>
    <w:lvl w:ilvl="0" w:tplc="CE22A8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524122"/>
    <w:multiLevelType w:val="hybridMultilevel"/>
    <w:tmpl w:val="A80676BE"/>
    <w:lvl w:ilvl="0" w:tplc="F86CF528">
      <w:start w:val="3"/>
      <w:numFmt w:val="decimalEnclosedCircle"/>
      <w:lvlText w:val="%1"/>
      <w:lvlJc w:val="left"/>
      <w:pPr>
        <w:ind w:left="400" w:hanging="40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E00CC1"/>
    <w:multiLevelType w:val="hybridMultilevel"/>
    <w:tmpl w:val="23E464F4"/>
    <w:lvl w:ilvl="0" w:tplc="F970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6708B0"/>
    <w:multiLevelType w:val="hybridMultilevel"/>
    <w:tmpl w:val="AB7AD5F4"/>
    <w:lvl w:ilvl="0" w:tplc="084C8F72">
      <w:start w:val="5"/>
      <w:numFmt w:val="decimalEnclosedCircle"/>
      <w:lvlText w:val="%1"/>
      <w:lvlJc w:val="left"/>
      <w:pPr>
        <w:ind w:left="400" w:hanging="40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03639E"/>
    <w:multiLevelType w:val="hybridMultilevel"/>
    <w:tmpl w:val="E8BC10D0"/>
    <w:lvl w:ilvl="0" w:tplc="B78CFA66">
      <w:start w:val="1"/>
      <w:numFmt w:val="decimalEnclosedCircle"/>
      <w:lvlText w:val="%1"/>
      <w:lvlJc w:val="left"/>
      <w:pPr>
        <w:ind w:left="400" w:hanging="400"/>
      </w:pPr>
      <w:rPr>
        <w:rFonts w:ascii="Times New Roman" w:eastAsia="ＭＳ 明朝" w:hAnsi="Times New Roman" w:cs="Times New Roman" w:hint="eastAsia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F82C23"/>
    <w:multiLevelType w:val="hybridMultilevel"/>
    <w:tmpl w:val="0464CC7E"/>
    <w:lvl w:ilvl="0" w:tplc="22A6A380">
      <w:start w:val="4"/>
      <w:numFmt w:val="decimal"/>
      <w:lvlText w:val="%1）"/>
      <w:lvlJc w:val="left"/>
      <w:pPr>
        <w:ind w:left="120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D2B14DE"/>
    <w:multiLevelType w:val="hybridMultilevel"/>
    <w:tmpl w:val="5454789A"/>
    <w:lvl w:ilvl="0" w:tplc="4BE28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44A30B2"/>
    <w:multiLevelType w:val="hybridMultilevel"/>
    <w:tmpl w:val="270A067E"/>
    <w:lvl w:ilvl="0" w:tplc="3F7A9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4547CB"/>
    <w:multiLevelType w:val="hybridMultilevel"/>
    <w:tmpl w:val="8F3A353C"/>
    <w:lvl w:ilvl="0" w:tplc="A858A8A6">
      <w:start w:val="1"/>
      <w:numFmt w:val="decimalEnclosedCircle"/>
      <w:lvlText w:val="%1"/>
      <w:lvlJc w:val="left"/>
      <w:pPr>
        <w:ind w:left="400" w:hanging="400"/>
      </w:pPr>
      <w:rPr>
        <w:rFonts w:hint="eastAsia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17"/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16"/>
  </w:num>
  <w:num w:numId="14">
    <w:abstractNumId w:val="21"/>
  </w:num>
  <w:num w:numId="15">
    <w:abstractNumId w:val="9"/>
  </w:num>
  <w:num w:numId="16">
    <w:abstractNumId w:val="8"/>
  </w:num>
  <w:num w:numId="17">
    <w:abstractNumId w:val="19"/>
  </w:num>
  <w:num w:numId="18">
    <w:abstractNumId w:val="3"/>
  </w:num>
  <w:num w:numId="19">
    <w:abstractNumId w:val="12"/>
  </w:num>
  <w:num w:numId="20">
    <w:abstractNumId w:val="10"/>
  </w:num>
  <w:num w:numId="21">
    <w:abstractNumId w:val="7"/>
  </w:num>
  <w:num w:numId="22">
    <w:abstractNumId w:val="27"/>
  </w:num>
  <w:num w:numId="23">
    <w:abstractNumId w:val="20"/>
  </w:num>
  <w:num w:numId="24">
    <w:abstractNumId w:val="22"/>
  </w:num>
  <w:num w:numId="25">
    <w:abstractNumId w:val="18"/>
  </w:num>
  <w:num w:numId="26">
    <w:abstractNumId w:val="24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105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BD"/>
    <w:rsid w:val="00000095"/>
    <w:rsid w:val="00011D25"/>
    <w:rsid w:val="000178D7"/>
    <w:rsid w:val="00030317"/>
    <w:rsid w:val="000316F6"/>
    <w:rsid w:val="00045475"/>
    <w:rsid w:val="0004767E"/>
    <w:rsid w:val="00054138"/>
    <w:rsid w:val="0005489D"/>
    <w:rsid w:val="000563EF"/>
    <w:rsid w:val="00061317"/>
    <w:rsid w:val="00065393"/>
    <w:rsid w:val="000658DF"/>
    <w:rsid w:val="000734F4"/>
    <w:rsid w:val="00093479"/>
    <w:rsid w:val="000A174D"/>
    <w:rsid w:val="000B56B9"/>
    <w:rsid w:val="000C2ABD"/>
    <w:rsid w:val="000C4600"/>
    <w:rsid w:val="000C6766"/>
    <w:rsid w:val="000D6804"/>
    <w:rsid w:val="000E4BF8"/>
    <w:rsid w:val="000E5295"/>
    <w:rsid w:val="000E6875"/>
    <w:rsid w:val="000F4B93"/>
    <w:rsid w:val="000F5570"/>
    <w:rsid w:val="000F6171"/>
    <w:rsid w:val="001041A8"/>
    <w:rsid w:val="001143CC"/>
    <w:rsid w:val="00121CD9"/>
    <w:rsid w:val="00131EB7"/>
    <w:rsid w:val="00134459"/>
    <w:rsid w:val="00150A2A"/>
    <w:rsid w:val="001539F5"/>
    <w:rsid w:val="00153D1F"/>
    <w:rsid w:val="00156734"/>
    <w:rsid w:val="00163AEE"/>
    <w:rsid w:val="00175E5A"/>
    <w:rsid w:val="001833FD"/>
    <w:rsid w:val="00185288"/>
    <w:rsid w:val="00191CD7"/>
    <w:rsid w:val="00196931"/>
    <w:rsid w:val="001A41FD"/>
    <w:rsid w:val="001C0A17"/>
    <w:rsid w:val="001D0C5A"/>
    <w:rsid w:val="001D1136"/>
    <w:rsid w:val="001D1C3B"/>
    <w:rsid w:val="001D29B2"/>
    <w:rsid w:val="001D304A"/>
    <w:rsid w:val="001E6065"/>
    <w:rsid w:val="001E61D0"/>
    <w:rsid w:val="001F37CE"/>
    <w:rsid w:val="001F3827"/>
    <w:rsid w:val="002011AC"/>
    <w:rsid w:val="00206F21"/>
    <w:rsid w:val="0022376C"/>
    <w:rsid w:val="00225CE4"/>
    <w:rsid w:val="0024786A"/>
    <w:rsid w:val="002519F2"/>
    <w:rsid w:val="00252300"/>
    <w:rsid w:val="00252B24"/>
    <w:rsid w:val="00254E2D"/>
    <w:rsid w:val="0025573E"/>
    <w:rsid w:val="00261955"/>
    <w:rsid w:val="00266D54"/>
    <w:rsid w:val="0027015D"/>
    <w:rsid w:val="00274FF2"/>
    <w:rsid w:val="00284FAD"/>
    <w:rsid w:val="00297F23"/>
    <w:rsid w:val="002A28ED"/>
    <w:rsid w:val="002A2B13"/>
    <w:rsid w:val="002B47CE"/>
    <w:rsid w:val="002B653D"/>
    <w:rsid w:val="002D636D"/>
    <w:rsid w:val="00303DBB"/>
    <w:rsid w:val="00306144"/>
    <w:rsid w:val="003075A7"/>
    <w:rsid w:val="003101B1"/>
    <w:rsid w:val="00311871"/>
    <w:rsid w:val="00311E00"/>
    <w:rsid w:val="00314F29"/>
    <w:rsid w:val="003156A6"/>
    <w:rsid w:val="00316A70"/>
    <w:rsid w:val="00321B7D"/>
    <w:rsid w:val="00322A50"/>
    <w:rsid w:val="00330746"/>
    <w:rsid w:val="00343A7F"/>
    <w:rsid w:val="00355E2F"/>
    <w:rsid w:val="003579F3"/>
    <w:rsid w:val="00362879"/>
    <w:rsid w:val="00365337"/>
    <w:rsid w:val="00374FF5"/>
    <w:rsid w:val="00381F9D"/>
    <w:rsid w:val="003918A0"/>
    <w:rsid w:val="003A4670"/>
    <w:rsid w:val="003A481E"/>
    <w:rsid w:val="003B2086"/>
    <w:rsid w:val="003B32A0"/>
    <w:rsid w:val="003C2965"/>
    <w:rsid w:val="003D0576"/>
    <w:rsid w:val="003D2229"/>
    <w:rsid w:val="003D68F3"/>
    <w:rsid w:val="003D6C3B"/>
    <w:rsid w:val="003E3E11"/>
    <w:rsid w:val="004058AB"/>
    <w:rsid w:val="00433506"/>
    <w:rsid w:val="00436598"/>
    <w:rsid w:val="00440A30"/>
    <w:rsid w:val="004437FA"/>
    <w:rsid w:val="00443A73"/>
    <w:rsid w:val="0046335B"/>
    <w:rsid w:val="00471638"/>
    <w:rsid w:val="00477B26"/>
    <w:rsid w:val="00481518"/>
    <w:rsid w:val="0048671D"/>
    <w:rsid w:val="00490902"/>
    <w:rsid w:val="00494B30"/>
    <w:rsid w:val="00494F81"/>
    <w:rsid w:val="004A35EC"/>
    <w:rsid w:val="004A546F"/>
    <w:rsid w:val="004C10B1"/>
    <w:rsid w:val="004C19FC"/>
    <w:rsid w:val="004C4A07"/>
    <w:rsid w:val="004D0AC7"/>
    <w:rsid w:val="004D557C"/>
    <w:rsid w:val="004D5C3A"/>
    <w:rsid w:val="004E4A9A"/>
    <w:rsid w:val="004E64AB"/>
    <w:rsid w:val="004F2958"/>
    <w:rsid w:val="004F41B5"/>
    <w:rsid w:val="004F5C0C"/>
    <w:rsid w:val="00500631"/>
    <w:rsid w:val="00504232"/>
    <w:rsid w:val="00505DF3"/>
    <w:rsid w:val="00510182"/>
    <w:rsid w:val="0051144C"/>
    <w:rsid w:val="00512F6C"/>
    <w:rsid w:val="005315CE"/>
    <w:rsid w:val="005326C5"/>
    <w:rsid w:val="00533EC0"/>
    <w:rsid w:val="0053540B"/>
    <w:rsid w:val="005359A4"/>
    <w:rsid w:val="00550A6A"/>
    <w:rsid w:val="00557B4E"/>
    <w:rsid w:val="00583D0F"/>
    <w:rsid w:val="00586E54"/>
    <w:rsid w:val="005B41F1"/>
    <w:rsid w:val="005C1534"/>
    <w:rsid w:val="005C3F22"/>
    <w:rsid w:val="005C4B85"/>
    <w:rsid w:val="005D73E5"/>
    <w:rsid w:val="005E3929"/>
    <w:rsid w:val="005F4B14"/>
    <w:rsid w:val="005F5981"/>
    <w:rsid w:val="005F671D"/>
    <w:rsid w:val="00600BDB"/>
    <w:rsid w:val="00610E8E"/>
    <w:rsid w:val="00630A49"/>
    <w:rsid w:val="006431D4"/>
    <w:rsid w:val="00652825"/>
    <w:rsid w:val="006572D7"/>
    <w:rsid w:val="00664F34"/>
    <w:rsid w:val="00675387"/>
    <w:rsid w:val="006B2173"/>
    <w:rsid w:val="006B3B91"/>
    <w:rsid w:val="006B60A4"/>
    <w:rsid w:val="006C36B6"/>
    <w:rsid w:val="006D18FC"/>
    <w:rsid w:val="006D2042"/>
    <w:rsid w:val="006D3AF6"/>
    <w:rsid w:val="006D61C2"/>
    <w:rsid w:val="006D68C7"/>
    <w:rsid w:val="006E1BAE"/>
    <w:rsid w:val="006E4D41"/>
    <w:rsid w:val="006E52D2"/>
    <w:rsid w:val="006F35F1"/>
    <w:rsid w:val="0070205E"/>
    <w:rsid w:val="00711939"/>
    <w:rsid w:val="0071464A"/>
    <w:rsid w:val="0072187F"/>
    <w:rsid w:val="007272F3"/>
    <w:rsid w:val="00727C63"/>
    <w:rsid w:val="00731326"/>
    <w:rsid w:val="00731409"/>
    <w:rsid w:val="00747156"/>
    <w:rsid w:val="00750416"/>
    <w:rsid w:val="007667EA"/>
    <w:rsid w:val="007707C1"/>
    <w:rsid w:val="007762CD"/>
    <w:rsid w:val="00776F88"/>
    <w:rsid w:val="00781B91"/>
    <w:rsid w:val="00786859"/>
    <w:rsid w:val="007906BD"/>
    <w:rsid w:val="007974DB"/>
    <w:rsid w:val="007A237C"/>
    <w:rsid w:val="007A391E"/>
    <w:rsid w:val="007B1126"/>
    <w:rsid w:val="007B127B"/>
    <w:rsid w:val="007B372E"/>
    <w:rsid w:val="007B76A3"/>
    <w:rsid w:val="007D170D"/>
    <w:rsid w:val="007D48A5"/>
    <w:rsid w:val="007E0778"/>
    <w:rsid w:val="007E3127"/>
    <w:rsid w:val="007F0CF5"/>
    <w:rsid w:val="00802C6D"/>
    <w:rsid w:val="00803409"/>
    <w:rsid w:val="008060A0"/>
    <w:rsid w:val="00811277"/>
    <w:rsid w:val="00825B27"/>
    <w:rsid w:val="00832297"/>
    <w:rsid w:val="008324E6"/>
    <w:rsid w:val="008406F1"/>
    <w:rsid w:val="00852D67"/>
    <w:rsid w:val="008556CF"/>
    <w:rsid w:val="00866E8C"/>
    <w:rsid w:val="00872E32"/>
    <w:rsid w:val="00877116"/>
    <w:rsid w:val="008806B0"/>
    <w:rsid w:val="00884CE6"/>
    <w:rsid w:val="008B1859"/>
    <w:rsid w:val="008B365B"/>
    <w:rsid w:val="008C12AA"/>
    <w:rsid w:val="008C12F2"/>
    <w:rsid w:val="008C4980"/>
    <w:rsid w:val="008C4F64"/>
    <w:rsid w:val="008D28CE"/>
    <w:rsid w:val="008D5738"/>
    <w:rsid w:val="00903E5B"/>
    <w:rsid w:val="009057B2"/>
    <w:rsid w:val="009059ED"/>
    <w:rsid w:val="0092474C"/>
    <w:rsid w:val="00924956"/>
    <w:rsid w:val="0092764B"/>
    <w:rsid w:val="0093385D"/>
    <w:rsid w:val="00933E2D"/>
    <w:rsid w:val="00974269"/>
    <w:rsid w:val="009811E9"/>
    <w:rsid w:val="00982C33"/>
    <w:rsid w:val="009851CE"/>
    <w:rsid w:val="0099701F"/>
    <w:rsid w:val="009B1378"/>
    <w:rsid w:val="009B2171"/>
    <w:rsid w:val="009B34FF"/>
    <w:rsid w:val="009B4D39"/>
    <w:rsid w:val="009C2F93"/>
    <w:rsid w:val="009C6073"/>
    <w:rsid w:val="009D081A"/>
    <w:rsid w:val="009D4217"/>
    <w:rsid w:val="009D593B"/>
    <w:rsid w:val="009E3EC5"/>
    <w:rsid w:val="009F4E6F"/>
    <w:rsid w:val="00A01062"/>
    <w:rsid w:val="00A02FA1"/>
    <w:rsid w:val="00A10603"/>
    <w:rsid w:val="00A1469D"/>
    <w:rsid w:val="00A36F06"/>
    <w:rsid w:val="00A414CC"/>
    <w:rsid w:val="00A54B0E"/>
    <w:rsid w:val="00A61436"/>
    <w:rsid w:val="00A653C7"/>
    <w:rsid w:val="00A67E7A"/>
    <w:rsid w:val="00A763EE"/>
    <w:rsid w:val="00A77143"/>
    <w:rsid w:val="00A910CD"/>
    <w:rsid w:val="00AA660A"/>
    <w:rsid w:val="00AA7FC7"/>
    <w:rsid w:val="00AB2375"/>
    <w:rsid w:val="00AB5CE9"/>
    <w:rsid w:val="00AC0EC5"/>
    <w:rsid w:val="00AC288F"/>
    <w:rsid w:val="00AC641C"/>
    <w:rsid w:val="00AD1A43"/>
    <w:rsid w:val="00AD702B"/>
    <w:rsid w:val="00AD7BB2"/>
    <w:rsid w:val="00AF003C"/>
    <w:rsid w:val="00B02047"/>
    <w:rsid w:val="00B0658F"/>
    <w:rsid w:val="00B10DDF"/>
    <w:rsid w:val="00B16C33"/>
    <w:rsid w:val="00B231F2"/>
    <w:rsid w:val="00B3381C"/>
    <w:rsid w:val="00B34CEF"/>
    <w:rsid w:val="00B34E12"/>
    <w:rsid w:val="00B45E68"/>
    <w:rsid w:val="00B464EA"/>
    <w:rsid w:val="00B52FA6"/>
    <w:rsid w:val="00B54E6E"/>
    <w:rsid w:val="00B55387"/>
    <w:rsid w:val="00B553B9"/>
    <w:rsid w:val="00B704E0"/>
    <w:rsid w:val="00B869D4"/>
    <w:rsid w:val="00B876F9"/>
    <w:rsid w:val="00B90E1B"/>
    <w:rsid w:val="00B92B9D"/>
    <w:rsid w:val="00B9682C"/>
    <w:rsid w:val="00B9723B"/>
    <w:rsid w:val="00BA4885"/>
    <w:rsid w:val="00BB041D"/>
    <w:rsid w:val="00BC4C5B"/>
    <w:rsid w:val="00BC50AD"/>
    <w:rsid w:val="00BD16B4"/>
    <w:rsid w:val="00BD435F"/>
    <w:rsid w:val="00BF032E"/>
    <w:rsid w:val="00BF24DE"/>
    <w:rsid w:val="00BF263B"/>
    <w:rsid w:val="00BF59D0"/>
    <w:rsid w:val="00BF7EEC"/>
    <w:rsid w:val="00C00075"/>
    <w:rsid w:val="00C00E2D"/>
    <w:rsid w:val="00C1225F"/>
    <w:rsid w:val="00C14B24"/>
    <w:rsid w:val="00C14B57"/>
    <w:rsid w:val="00C237C3"/>
    <w:rsid w:val="00C37ACD"/>
    <w:rsid w:val="00C464A7"/>
    <w:rsid w:val="00C62D4A"/>
    <w:rsid w:val="00C64A27"/>
    <w:rsid w:val="00C652D5"/>
    <w:rsid w:val="00C864F4"/>
    <w:rsid w:val="00C87DCB"/>
    <w:rsid w:val="00CB55D7"/>
    <w:rsid w:val="00CB7130"/>
    <w:rsid w:val="00CC22CB"/>
    <w:rsid w:val="00CE2D66"/>
    <w:rsid w:val="00CE66FA"/>
    <w:rsid w:val="00CF03AA"/>
    <w:rsid w:val="00CF286D"/>
    <w:rsid w:val="00CF7950"/>
    <w:rsid w:val="00D11C38"/>
    <w:rsid w:val="00D15D1F"/>
    <w:rsid w:val="00D33AA1"/>
    <w:rsid w:val="00D466F0"/>
    <w:rsid w:val="00D50CC6"/>
    <w:rsid w:val="00D60B11"/>
    <w:rsid w:val="00D61C09"/>
    <w:rsid w:val="00D674F7"/>
    <w:rsid w:val="00D75450"/>
    <w:rsid w:val="00D81FF9"/>
    <w:rsid w:val="00D91144"/>
    <w:rsid w:val="00D93827"/>
    <w:rsid w:val="00DA19B5"/>
    <w:rsid w:val="00DA7018"/>
    <w:rsid w:val="00DB0C08"/>
    <w:rsid w:val="00DC2718"/>
    <w:rsid w:val="00DC6C17"/>
    <w:rsid w:val="00DE0ADF"/>
    <w:rsid w:val="00DE3E40"/>
    <w:rsid w:val="00DE709C"/>
    <w:rsid w:val="00DF192C"/>
    <w:rsid w:val="00DF54D4"/>
    <w:rsid w:val="00DF6977"/>
    <w:rsid w:val="00E02A4E"/>
    <w:rsid w:val="00E04560"/>
    <w:rsid w:val="00E14E95"/>
    <w:rsid w:val="00E16B59"/>
    <w:rsid w:val="00E325C0"/>
    <w:rsid w:val="00E33201"/>
    <w:rsid w:val="00E36EA7"/>
    <w:rsid w:val="00E40BC2"/>
    <w:rsid w:val="00E575B5"/>
    <w:rsid w:val="00E630E5"/>
    <w:rsid w:val="00E66C7F"/>
    <w:rsid w:val="00E86514"/>
    <w:rsid w:val="00EA5D82"/>
    <w:rsid w:val="00EB5798"/>
    <w:rsid w:val="00F004BD"/>
    <w:rsid w:val="00F0083B"/>
    <w:rsid w:val="00F0474E"/>
    <w:rsid w:val="00F129C1"/>
    <w:rsid w:val="00F22E37"/>
    <w:rsid w:val="00F33BBF"/>
    <w:rsid w:val="00F420E7"/>
    <w:rsid w:val="00F46E62"/>
    <w:rsid w:val="00F5179F"/>
    <w:rsid w:val="00F5308C"/>
    <w:rsid w:val="00F7110D"/>
    <w:rsid w:val="00F7798A"/>
    <w:rsid w:val="00F77C08"/>
    <w:rsid w:val="00F91C45"/>
    <w:rsid w:val="00F959F6"/>
    <w:rsid w:val="00F96E29"/>
    <w:rsid w:val="00FB5B45"/>
    <w:rsid w:val="00FC3C7E"/>
    <w:rsid w:val="00FC4537"/>
    <w:rsid w:val="00FC5E05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6FE33"/>
  <w15:chartTrackingRefBased/>
  <w15:docId w15:val="{E69FF229-60CF-5544-A16A-6031110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2D7"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rsid w:val="00CE2D6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2D66"/>
  </w:style>
  <w:style w:type="character" w:styleId="PageNumber">
    <w:name w:val="page number"/>
    <w:basedOn w:val="DefaultParagraphFont"/>
    <w:uiPriority w:val="99"/>
    <w:semiHidden/>
    <w:unhideWhenUsed/>
    <w:rsid w:val="00CE2D66"/>
  </w:style>
  <w:style w:type="paragraph" w:customStyle="1" w:styleId="5">
    <w:name w:val="5"/>
    <w:basedOn w:val="Normal"/>
    <w:qFormat/>
    <w:rsid w:val="00E575B5"/>
    <w:pPr>
      <w:widowControl/>
      <w:jc w:val="center"/>
    </w:pPr>
    <w:rPr>
      <w:rFonts w:asciiTheme="minorBidi" w:eastAsia="ＭＳ 明朝" w:hAnsiTheme="minorBidi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B6BE2-3FD6-3744-AC15-1319AE8F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司 畠山</dc:creator>
  <cp:keywords/>
  <dc:description/>
  <cp:lastModifiedBy>Reviewer</cp:lastModifiedBy>
  <cp:revision>3</cp:revision>
  <cp:lastPrinted>2020-05-23T08:04:00Z</cp:lastPrinted>
  <dcterms:created xsi:type="dcterms:W3CDTF">2020-09-09T12:20:00Z</dcterms:created>
  <dcterms:modified xsi:type="dcterms:W3CDTF">2020-10-02T02:57:00Z</dcterms:modified>
</cp:coreProperties>
</file>